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r>
        <w:rPr>
          <w:rFonts w:ascii="Helvetica" w:hAnsi="Helvetica" w:cs="Helvetica"/>
          <w:b/>
          <w:bCs/>
          <w:sz w:val="28"/>
          <w:szCs w:val="28"/>
        </w:rPr>
        <w:t xml:space="preserve">Pterosoar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6C086B5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75808F66" w:rsidR="00B93CAB" w:rsidRDefault="001A296F" w:rsidP="00100307">
      <w:pPr>
        <w:spacing w:after="120"/>
        <w:rPr>
          <w:rFonts w:ascii="Helvetica" w:hAnsi="Helvetica" w:cs="Helvetica"/>
          <w:sz w:val="20"/>
          <w:szCs w:val="20"/>
        </w:rPr>
      </w:pPr>
      <w:r w:rsidRPr="00381142">
        <w:rPr>
          <w:rFonts w:ascii="Helvetica" w:hAnsi="Helvetica" w:cs="Helvetica"/>
          <w:sz w:val="20"/>
          <w:szCs w:val="20"/>
        </w:rPr>
        <w:t>Pterosoar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Pterosoar has demonstrated that it </w:t>
      </w:r>
      <w:r w:rsidR="00CA668D">
        <w:rPr>
          <w:rFonts w:ascii="Helvetica" w:hAnsi="Helvetica" w:cs="Helvetica"/>
          <w:sz w:val="20"/>
          <w:szCs w:val="20"/>
        </w:rPr>
        <w:t>exceed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r w:rsidR="008C044C">
        <w:rPr>
          <w:rFonts w:ascii="Helvetica" w:hAnsi="Helvetica" w:cs="Helvetica"/>
          <w:sz w:val="20"/>
          <w:szCs w:val="20"/>
        </w:rPr>
        <w:t>Pterosoar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operations in controlled airspace;</w:t>
      </w:r>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operations at a distance of less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operations at a distance of less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aircraft;</w:t>
      </w:r>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i)</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e.g.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e.g. considerations for buildings, trees, valleys etc.). The accuracy should be clearly identified in the limitations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taken into accoun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DOP oc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3320A6E1"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r w:rsidRPr="007C7C66">
        <w:rPr>
          <w:rFonts w:ascii="Helvetica" w:hAnsi="Helvetica" w:cs="Helvetica"/>
          <w:sz w:val="20"/>
          <w:szCs w:val="20"/>
        </w:rPr>
        <w:t xml:space="preserve">Pterosoar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r w:rsidRPr="007C7C66">
        <w:rPr>
          <w:rFonts w:ascii="Helvetica" w:hAnsi="Helvetica" w:cs="Helvetica"/>
          <w:sz w:val="20"/>
          <w:szCs w:val="20"/>
        </w:rPr>
        <w:t xml:space="preserve">Pterosoar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r>
        <w:rPr>
          <w:rFonts w:ascii="Helvetica" w:hAnsi="Helvetica" w:cs="Helvetica"/>
          <w:sz w:val="20"/>
          <w:szCs w:val="20"/>
        </w:rPr>
        <w:t>Pterosoar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at</w:t>
            </w:r>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at</w:t>
            </w:r>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A350963" w:rsidR="001A6671" w:rsidRDefault="00FB3ADA" w:rsidP="00100307">
      <w:pPr>
        <w:spacing w:after="120"/>
        <w:rPr>
          <w:rFonts w:ascii="Helvetica" w:hAnsi="Helvetica" w:cs="Helvetica"/>
          <w:sz w:val="20"/>
          <w:szCs w:val="20"/>
        </w:rPr>
      </w:pPr>
      <w:r>
        <w:rPr>
          <w:rFonts w:ascii="Helvetica" w:hAnsi="Helvetica" w:cs="Helvetica"/>
          <w:sz w:val="20"/>
          <w:szCs w:val="20"/>
        </w:rPr>
        <w:t>The measured GPS position error exceeds the 10m requirement of CAR 901.69, 901.76, and Standard 922.</w:t>
      </w:r>
    </w:p>
    <w:p w14:paraId="1FB6B4E2" w14:textId="05D17BB4"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The need to consider terrain masking of the GPS signal is included in the Pterosoar operations manual.</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712605CB"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lastRenderedPageBreak/>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77777777" w:rsidR="00052D68" w:rsidRDefault="00506738" w:rsidP="00052D68">
      <w:pPr>
        <w:spacing w:after="120"/>
        <w:rPr>
          <w:rFonts w:ascii="Helvetica" w:hAnsi="Helvetica" w:cs="Helvetica"/>
          <w:sz w:val="20"/>
          <w:szCs w:val="20"/>
        </w:rPr>
      </w:pPr>
      <w:r>
        <w:rPr>
          <w:rFonts w:ascii="Helvetica" w:hAnsi="Helvetica" w:cs="Helvetica"/>
          <w:sz w:val="20"/>
          <w:szCs w:val="20"/>
        </w:rPr>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BF35992"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r w:rsidR="00BB36B7">
        <w:rPr>
          <w:rFonts w:ascii="Helvetica" w:hAnsi="Helvetica" w:cs="Helvetica"/>
          <w:sz w:val="20"/>
          <w:szCs w:val="20"/>
        </w:rPr>
        <w:t>baralt</w:t>
      </w:r>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time period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 xml:space="preserve">It is likely that the local barometric pressure (i.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Pterosoar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25C98">
        <w:rPr>
          <w:rFonts w:ascii="Helvetica" w:hAnsi="Helvetica" w:cs="Helvetica"/>
          <w:sz w:val="20"/>
          <w:szCs w:val="20"/>
        </w:rPr>
        <w:t>.</w:t>
      </w:r>
    </w:p>
    <w:p w14:paraId="1CDFAF24" w14:textId="5BED0DF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m. This exceeds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26674330" w:rsidR="002D7700" w:rsidRPr="002D7700" w:rsidRDefault="002D7700" w:rsidP="00E223F9">
      <w:pPr>
        <w:rPr>
          <w:rFonts w:ascii="Helvetica" w:hAnsi="Helvetica" w:cs="Helvetica"/>
          <w:sz w:val="20"/>
          <w:szCs w:val="20"/>
        </w:rPr>
      </w:pPr>
      <w:r>
        <w:rPr>
          <w:rFonts w:ascii="Helvetica" w:hAnsi="Helvetica" w:cs="Helvetica"/>
          <w:sz w:val="20"/>
          <w:szCs w:val="20"/>
        </w:rPr>
        <w:t xml:space="preserve">Pterosoar has demonstrated that it exceeds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760FB"/>
    <w:rsid w:val="00381142"/>
    <w:rsid w:val="003822E4"/>
    <w:rsid w:val="003A52C8"/>
    <w:rsid w:val="003B2F6B"/>
    <w:rsid w:val="003B3643"/>
    <w:rsid w:val="003E2F18"/>
    <w:rsid w:val="003E59A7"/>
    <w:rsid w:val="0041265A"/>
    <w:rsid w:val="004219D4"/>
    <w:rsid w:val="004479DE"/>
    <w:rsid w:val="00455601"/>
    <w:rsid w:val="004624FB"/>
    <w:rsid w:val="00486F7D"/>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2E7C"/>
    <w:rsid w:val="006B3E17"/>
    <w:rsid w:val="00723A8D"/>
    <w:rsid w:val="00736D6A"/>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17BF6"/>
    <w:rsid w:val="00C408ED"/>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63</cp:revision>
  <cp:lastPrinted>2022-04-06T05:42:00Z</cp:lastPrinted>
  <dcterms:created xsi:type="dcterms:W3CDTF">2022-04-05T16:25:00Z</dcterms:created>
  <dcterms:modified xsi:type="dcterms:W3CDTF">2022-04-06T05:43:00Z</dcterms:modified>
</cp:coreProperties>
</file>